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16"/>
        <w:tblW w:w="145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75"/>
        <w:gridCol w:w="1398"/>
        <w:gridCol w:w="183"/>
        <w:gridCol w:w="525"/>
        <w:gridCol w:w="677"/>
        <w:gridCol w:w="244"/>
        <w:gridCol w:w="464"/>
        <w:gridCol w:w="658"/>
        <w:gridCol w:w="86"/>
        <w:gridCol w:w="1123"/>
        <w:gridCol w:w="86"/>
        <w:gridCol w:w="601"/>
        <w:gridCol w:w="21"/>
        <w:gridCol w:w="500"/>
        <w:gridCol w:w="86"/>
        <w:gridCol w:w="62"/>
        <w:gridCol w:w="560"/>
        <w:gridCol w:w="502"/>
        <w:gridCol w:w="1208"/>
        <w:gridCol w:w="86"/>
        <w:gridCol w:w="1208"/>
        <w:gridCol w:w="2178"/>
        <w:gridCol w:w="102"/>
        <w:gridCol w:w="88"/>
        <w:gridCol w:w="518"/>
        <w:gridCol w:w="190"/>
      </w:tblGrid>
      <w:tr w:rsidR="00D51E1F" w:rsidRPr="00971A1E" w:rsidTr="00D51E1F">
        <w:trPr>
          <w:gridAfter w:val="3"/>
          <w:wAfter w:w="796" w:type="dxa"/>
          <w:trHeight w:val="205"/>
        </w:trPr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pStyle w:val="Sinespaciado"/>
              <w:rPr>
                <w:lang w:eastAsia="es-MX"/>
              </w:rPr>
            </w:pPr>
            <w:bookmarkStart w:id="0" w:name="_GoBack"/>
            <w:bookmarkEnd w:id="0"/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8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D51E1F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AVISO DE SUSPENSIÓN DEL PROYECT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51E1F" w:rsidRPr="00971A1E" w:rsidTr="00D51E1F">
        <w:trPr>
          <w:gridAfter w:val="4"/>
          <w:wAfter w:w="898" w:type="dxa"/>
          <w:trHeight w:val="205"/>
        </w:trPr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E1F" w:rsidRPr="00D51E1F" w:rsidRDefault="00D51E1F" w:rsidP="00D51E1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s-MX"/>
              </w:rPr>
            </w:pPr>
            <w:r w:rsidRPr="00D51E1F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s-MX"/>
              </w:rPr>
              <w:t>Coordinación de zona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s-MX"/>
              </w:rPr>
            </w:pPr>
            <w:r w:rsidRPr="00D51E1F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lang w:eastAsia="es-MX"/>
              </w:rPr>
            </w:pPr>
            <w:r w:rsidRPr="00D51E1F">
              <w:rPr>
                <w:rFonts w:ascii="Century Gothic" w:eastAsia="Times New Roman" w:hAnsi="Century Gothic" w:cs="Arial"/>
                <w:color w:val="000000"/>
                <w:sz w:val="18"/>
                <w:lang w:eastAsia="es-MX"/>
              </w:rPr>
              <w:t xml:space="preserve">No. y nombre </w:t>
            </w:r>
          </w:p>
          <w:p w:rsidR="00D51E1F" w:rsidRPr="00D51E1F" w:rsidRDefault="00D51E1F" w:rsidP="00D51E1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lang w:eastAsia="es-MX"/>
              </w:rPr>
            </w:pPr>
            <w:r w:rsidRPr="00D51E1F">
              <w:rPr>
                <w:rFonts w:ascii="Century Gothic" w:eastAsia="Times New Roman" w:hAnsi="Century Gothic" w:cs="Arial"/>
                <w:color w:val="000000"/>
                <w:sz w:val="18"/>
                <w:lang w:eastAsia="es-MX"/>
              </w:rPr>
              <w:t>del plantel o EMSAD</w:t>
            </w:r>
          </w:p>
        </w:tc>
        <w:tc>
          <w:tcPr>
            <w:tcW w:w="6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</w:pPr>
            <w:r w:rsidRPr="00D51E1F"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  <w:t> </w:t>
            </w:r>
          </w:p>
        </w:tc>
      </w:tr>
      <w:tr w:rsidR="00D51E1F" w:rsidRPr="00971A1E" w:rsidTr="00D51E1F">
        <w:trPr>
          <w:gridAfter w:val="4"/>
          <w:wAfter w:w="898" w:type="dxa"/>
          <w:trHeight w:val="205"/>
        </w:trPr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 w:val="18"/>
                <w:lang w:eastAsia="es-MX"/>
              </w:rPr>
            </w:pPr>
            <w:r w:rsidRPr="00D51E1F">
              <w:rPr>
                <w:rFonts w:ascii="Century Gothic" w:eastAsia="Times New Roman" w:hAnsi="Century Gothic" w:cs="Arial"/>
                <w:b/>
                <w:color w:val="000000"/>
                <w:sz w:val="18"/>
                <w:lang w:eastAsia="es-MX"/>
              </w:rPr>
              <w:t>Nombre del Proyecto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</w:pPr>
          </w:p>
        </w:tc>
        <w:tc>
          <w:tcPr>
            <w:tcW w:w="6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</w:pPr>
          </w:p>
          <w:p w:rsidR="00D51E1F" w:rsidRPr="00D51E1F" w:rsidRDefault="00D51E1F" w:rsidP="00D51E1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</w:pPr>
            <w:r w:rsidRPr="00D51E1F"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lang w:eastAsia="es-MX"/>
              </w:rPr>
            </w:pPr>
            <w:r w:rsidRPr="00D51E1F">
              <w:rPr>
                <w:rFonts w:ascii="Century Gothic" w:eastAsia="Times New Roman" w:hAnsi="Century Gothic" w:cs="Arial"/>
                <w:color w:val="000000"/>
                <w:sz w:val="18"/>
                <w:lang w:eastAsia="es-MX"/>
              </w:rPr>
              <w:t>Período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</w:pPr>
            <w:r w:rsidRPr="00D51E1F"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  <w:t> </w:t>
            </w:r>
          </w:p>
        </w:tc>
      </w:tr>
      <w:tr w:rsidR="00D51E1F" w:rsidRPr="00971A1E" w:rsidTr="00D51E1F">
        <w:trPr>
          <w:gridAfter w:val="4"/>
          <w:wAfter w:w="898" w:type="dxa"/>
          <w:trHeight w:val="205"/>
        </w:trPr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s-MX"/>
              </w:rPr>
            </w:pPr>
            <w:r w:rsidRPr="00D51E1F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s-MX"/>
              </w:rPr>
              <w:t>Número de Alumnos Participantes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E1F" w:rsidRPr="00D51E1F" w:rsidRDefault="00D51E1F" w:rsidP="00D51E1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s-MX"/>
              </w:rPr>
            </w:pPr>
            <w:r w:rsidRPr="00D51E1F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s-MX"/>
              </w:rPr>
              <w:t>M=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E1F" w:rsidRPr="00D51E1F" w:rsidRDefault="00D51E1F" w:rsidP="00D51E1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s-MX"/>
              </w:rPr>
            </w:pPr>
            <w:r w:rsidRPr="00D51E1F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s-MX"/>
              </w:rPr>
              <w:t>H=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E1F" w:rsidRPr="00D51E1F" w:rsidRDefault="00D51E1F" w:rsidP="00D51E1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lang w:eastAsia="es-MX"/>
              </w:rPr>
            </w:pPr>
            <w:r w:rsidRPr="00D51E1F">
              <w:rPr>
                <w:rFonts w:ascii="Century Gothic" w:eastAsia="Times New Roman" w:hAnsi="Century Gothic" w:cs="Arial"/>
                <w:bCs/>
                <w:color w:val="000000"/>
                <w:sz w:val="18"/>
                <w:lang w:eastAsia="es-MX"/>
              </w:rPr>
              <w:t>TOTAL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1F" w:rsidRPr="00D51E1F" w:rsidRDefault="00D51E1F" w:rsidP="00D51E1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</w:pPr>
          </w:p>
        </w:tc>
        <w:tc>
          <w:tcPr>
            <w:tcW w:w="2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E1F" w:rsidRPr="00D51E1F" w:rsidRDefault="00D51E1F" w:rsidP="00D51E1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lang w:eastAsia="es-MX"/>
              </w:rPr>
            </w:pPr>
            <w:r w:rsidRPr="00D51E1F">
              <w:rPr>
                <w:rFonts w:ascii="Century Gothic" w:eastAsia="Times New Roman" w:hAnsi="Century Gothic" w:cs="Arial"/>
                <w:color w:val="000000"/>
                <w:sz w:val="18"/>
                <w:lang w:eastAsia="es-MX"/>
              </w:rPr>
              <w:t>Fecha de inicio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</w:pPr>
            <w:r w:rsidRPr="00D51E1F"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  <w:t> </w:t>
            </w:r>
          </w:p>
        </w:tc>
      </w:tr>
      <w:tr w:rsidR="00D51E1F" w:rsidRPr="00971A1E" w:rsidTr="00D51E1F">
        <w:trPr>
          <w:gridAfter w:val="4"/>
          <w:wAfter w:w="898" w:type="dxa"/>
          <w:trHeight w:val="205"/>
        </w:trPr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 w:val="18"/>
                <w:lang w:eastAsia="es-MX"/>
              </w:rPr>
            </w:pPr>
            <w:r w:rsidRPr="00D51E1F">
              <w:rPr>
                <w:rFonts w:ascii="Century Gothic" w:eastAsia="Times New Roman" w:hAnsi="Century Gothic" w:cs="Arial"/>
                <w:b/>
                <w:color w:val="000000"/>
                <w:sz w:val="18"/>
                <w:lang w:eastAsia="es-MX"/>
              </w:rPr>
              <w:t>Asesor (es)</w:t>
            </w:r>
          </w:p>
        </w:tc>
        <w:tc>
          <w:tcPr>
            <w:tcW w:w="108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</w:pPr>
            <w:r w:rsidRPr="00D51E1F"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  <w:t> </w:t>
            </w:r>
          </w:p>
        </w:tc>
      </w:tr>
      <w:tr w:rsidR="00D51E1F" w:rsidRPr="00971A1E" w:rsidTr="00D51E1F">
        <w:trPr>
          <w:gridAfter w:val="2"/>
          <w:wAfter w:w="708" w:type="dxa"/>
          <w:trHeight w:val="411"/>
        </w:trPr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E1F" w:rsidRPr="00D51E1F" w:rsidRDefault="00D51E1F" w:rsidP="00D51E1F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 w:val="18"/>
                <w:lang w:eastAsia="es-MX"/>
              </w:rPr>
            </w:pPr>
            <w:r w:rsidRPr="00D51E1F">
              <w:rPr>
                <w:rFonts w:ascii="Century Gothic" w:eastAsia="Times New Roman" w:hAnsi="Century Gothic" w:cs="Arial"/>
                <w:b/>
                <w:color w:val="000000"/>
                <w:sz w:val="18"/>
                <w:lang w:eastAsia="es-MX"/>
              </w:rPr>
              <w:t>Correo electrónico</w:t>
            </w:r>
          </w:p>
        </w:tc>
        <w:tc>
          <w:tcPr>
            <w:tcW w:w="5133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FF"/>
                <w:sz w:val="18"/>
                <w:u w:val="single"/>
                <w:lang w:eastAsia="es-MX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1F" w:rsidRPr="00D51E1F" w:rsidRDefault="00D51E1F" w:rsidP="00D51E1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lang w:eastAsia="es-MX"/>
              </w:rPr>
            </w:pPr>
            <w:r w:rsidRPr="00D51E1F">
              <w:rPr>
                <w:rFonts w:ascii="Century Gothic" w:eastAsia="Times New Roman" w:hAnsi="Century Gothic" w:cs="Arial"/>
                <w:color w:val="000000"/>
                <w:sz w:val="18"/>
                <w:lang w:eastAsia="es-MX"/>
              </w:rPr>
              <w:t>Número de Teléfono</w:t>
            </w:r>
          </w:p>
        </w:tc>
        <w:tc>
          <w:tcPr>
            <w:tcW w:w="34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</w:pPr>
            <w:r w:rsidRPr="00D51E1F"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  <w:t xml:space="preserve">          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51E1F" w:rsidRPr="00971A1E" w:rsidTr="00D51E1F">
        <w:trPr>
          <w:gridAfter w:val="2"/>
          <w:wAfter w:w="708" w:type="dxa"/>
          <w:trHeight w:val="205"/>
        </w:trPr>
        <w:tc>
          <w:tcPr>
            <w:tcW w:w="3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lang w:eastAsia="es-MX"/>
              </w:rPr>
            </w:pPr>
          </w:p>
          <w:p w:rsidR="00D51E1F" w:rsidRPr="00D51E1F" w:rsidRDefault="00D51E1F" w:rsidP="00D51E1F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 w:val="18"/>
                <w:szCs w:val="24"/>
                <w:lang w:eastAsia="es-MX"/>
              </w:rPr>
            </w:pPr>
            <w:r w:rsidRPr="00D51E1F">
              <w:rPr>
                <w:rFonts w:ascii="Century Gothic" w:eastAsia="Times New Roman" w:hAnsi="Century Gothic" w:cs="Arial"/>
                <w:b/>
                <w:color w:val="000000"/>
                <w:sz w:val="18"/>
                <w:lang w:eastAsia="es-MX"/>
              </w:rPr>
              <w:t>Justificación de la suspensión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</w:pPr>
          </w:p>
        </w:tc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51E1F" w:rsidRPr="00971A1E" w:rsidTr="00D51E1F">
        <w:trPr>
          <w:gridAfter w:val="2"/>
          <w:wAfter w:w="708" w:type="dxa"/>
          <w:trHeight w:val="170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517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517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517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517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51E1F" w:rsidRPr="00971A1E" w:rsidTr="00D51E1F">
        <w:trPr>
          <w:gridAfter w:val="2"/>
          <w:wAfter w:w="708" w:type="dxa"/>
          <w:trHeight w:val="205"/>
        </w:trPr>
        <w:tc>
          <w:tcPr>
            <w:tcW w:w="11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971A1E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51E1F" w:rsidRPr="00971A1E" w:rsidTr="00D51E1F">
        <w:trPr>
          <w:gridAfter w:val="2"/>
          <w:wAfter w:w="708" w:type="dxa"/>
          <w:trHeight w:val="201"/>
        </w:trPr>
        <w:tc>
          <w:tcPr>
            <w:tcW w:w="1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51E1F" w:rsidRPr="00971A1E" w:rsidTr="00D51E1F">
        <w:trPr>
          <w:gridAfter w:val="2"/>
          <w:wAfter w:w="708" w:type="dxa"/>
          <w:trHeight w:val="170"/>
        </w:trPr>
        <w:tc>
          <w:tcPr>
            <w:tcW w:w="1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51E1F" w:rsidRPr="00971A1E" w:rsidTr="00D51E1F">
        <w:trPr>
          <w:gridAfter w:val="2"/>
          <w:wAfter w:w="708" w:type="dxa"/>
          <w:trHeight w:val="170"/>
        </w:trPr>
        <w:tc>
          <w:tcPr>
            <w:tcW w:w="1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51E1F" w:rsidRPr="00971A1E" w:rsidTr="00D51E1F">
        <w:trPr>
          <w:gridAfter w:val="2"/>
          <w:wAfter w:w="708" w:type="dxa"/>
          <w:trHeight w:val="170"/>
        </w:trPr>
        <w:tc>
          <w:tcPr>
            <w:tcW w:w="1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51E1F" w:rsidRPr="00971A1E" w:rsidTr="00D51E1F">
        <w:trPr>
          <w:gridAfter w:val="2"/>
          <w:wAfter w:w="708" w:type="dxa"/>
          <w:trHeight w:val="170"/>
        </w:trPr>
        <w:tc>
          <w:tcPr>
            <w:tcW w:w="1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pStyle w:val="Sinespaciado"/>
              <w:rPr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51E1F" w:rsidRPr="00971A1E" w:rsidTr="00D51E1F">
        <w:trPr>
          <w:gridAfter w:val="2"/>
          <w:wAfter w:w="708" w:type="dxa"/>
          <w:trHeight w:val="170"/>
        </w:trPr>
        <w:tc>
          <w:tcPr>
            <w:tcW w:w="1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51E1F" w:rsidRPr="00971A1E" w:rsidTr="00D51E1F">
        <w:trPr>
          <w:gridAfter w:val="2"/>
          <w:wAfter w:w="708" w:type="dxa"/>
          <w:trHeight w:val="170"/>
        </w:trPr>
        <w:tc>
          <w:tcPr>
            <w:tcW w:w="1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51E1F" w:rsidRPr="00971A1E" w:rsidTr="00D51E1F">
        <w:trPr>
          <w:gridAfter w:val="2"/>
          <w:wAfter w:w="708" w:type="dxa"/>
          <w:trHeight w:val="170"/>
        </w:trPr>
        <w:tc>
          <w:tcPr>
            <w:tcW w:w="1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51E1F" w:rsidRPr="00971A1E" w:rsidTr="00D51E1F">
        <w:trPr>
          <w:gridAfter w:val="2"/>
          <w:wAfter w:w="708" w:type="dxa"/>
          <w:trHeight w:val="170"/>
        </w:trPr>
        <w:tc>
          <w:tcPr>
            <w:tcW w:w="1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51E1F" w:rsidRPr="00971A1E" w:rsidTr="00D51E1F">
        <w:trPr>
          <w:gridAfter w:val="2"/>
          <w:wAfter w:w="708" w:type="dxa"/>
          <w:trHeight w:val="170"/>
        </w:trPr>
        <w:tc>
          <w:tcPr>
            <w:tcW w:w="1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51E1F" w:rsidRPr="00971A1E" w:rsidTr="00D51E1F">
        <w:trPr>
          <w:gridAfter w:val="2"/>
          <w:wAfter w:w="708" w:type="dxa"/>
          <w:trHeight w:val="170"/>
        </w:trPr>
        <w:tc>
          <w:tcPr>
            <w:tcW w:w="1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51E1F" w:rsidRPr="00971A1E" w:rsidTr="00D51E1F">
        <w:trPr>
          <w:gridAfter w:val="2"/>
          <w:wAfter w:w="708" w:type="dxa"/>
          <w:trHeight w:val="170"/>
        </w:trPr>
        <w:tc>
          <w:tcPr>
            <w:tcW w:w="1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51E1F" w:rsidRPr="00971A1E" w:rsidTr="00D51E1F">
        <w:trPr>
          <w:gridAfter w:val="2"/>
          <w:wAfter w:w="708" w:type="dxa"/>
          <w:trHeight w:val="170"/>
        </w:trPr>
        <w:tc>
          <w:tcPr>
            <w:tcW w:w="1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51E1F" w:rsidRPr="00971A1E" w:rsidTr="00D51E1F">
        <w:trPr>
          <w:gridAfter w:val="2"/>
          <w:wAfter w:w="708" w:type="dxa"/>
          <w:trHeight w:val="170"/>
        </w:trPr>
        <w:tc>
          <w:tcPr>
            <w:tcW w:w="1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51E1F" w:rsidRPr="00971A1E" w:rsidTr="00D51E1F">
        <w:trPr>
          <w:gridAfter w:val="2"/>
          <w:wAfter w:w="708" w:type="dxa"/>
          <w:trHeight w:val="95"/>
        </w:trPr>
        <w:tc>
          <w:tcPr>
            <w:tcW w:w="1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517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517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517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CF5172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517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71A1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51E1F" w:rsidRPr="00971A1E" w:rsidTr="00D51E1F">
        <w:trPr>
          <w:gridBefore w:val="1"/>
          <w:wBefore w:w="708" w:type="dxa"/>
          <w:trHeight w:val="910"/>
        </w:trPr>
        <w:tc>
          <w:tcPr>
            <w:tcW w:w="2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lang w:eastAsia="es-MX"/>
              </w:rPr>
              <w:t>Asesor</w:t>
            </w:r>
            <w:r w:rsidRPr="00D51E1F">
              <w:rPr>
                <w:rFonts w:ascii="Century Gothic" w:eastAsia="Times New Roman" w:hAnsi="Century Gothic" w:cs="Arial"/>
                <w:color w:val="000000"/>
                <w:sz w:val="18"/>
                <w:lang w:eastAsia="es-MX"/>
              </w:rPr>
              <w:t>(es)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</w:pPr>
          </w:p>
        </w:tc>
        <w:tc>
          <w:tcPr>
            <w:tcW w:w="2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lang w:eastAsia="es-MX"/>
              </w:rPr>
            </w:pPr>
          </w:p>
          <w:p w:rsidR="00D51E1F" w:rsidRPr="00D51E1F" w:rsidRDefault="00D51E1F" w:rsidP="00D51E1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lang w:eastAsia="es-MX"/>
              </w:rPr>
              <w:t xml:space="preserve">                                          </w:t>
            </w:r>
            <w:r w:rsidRPr="00D51E1F">
              <w:rPr>
                <w:rFonts w:ascii="Century Gothic" w:eastAsia="Times New Roman" w:hAnsi="Century Gothic" w:cs="Arial"/>
                <w:color w:val="000000"/>
                <w:sz w:val="18"/>
                <w:lang w:eastAsia="es-MX"/>
              </w:rPr>
              <w:t>Director(a) del Plantel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lang w:eastAsia="es-MX"/>
              </w:rPr>
            </w:pPr>
          </w:p>
        </w:tc>
        <w:tc>
          <w:tcPr>
            <w:tcW w:w="5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D51E1F" w:rsidRDefault="00D51E1F" w:rsidP="00D51E1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lang w:eastAsia="es-MX"/>
              </w:rPr>
            </w:pPr>
            <w:r w:rsidRPr="00D51E1F">
              <w:rPr>
                <w:rFonts w:ascii="Century Gothic" w:eastAsia="Times New Roman" w:hAnsi="Century Gothic" w:cs="Arial"/>
                <w:color w:val="000000"/>
                <w:sz w:val="18"/>
                <w:lang w:eastAsia="es-MX"/>
              </w:rPr>
              <w:t>Coordinador(a) de Zon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1F" w:rsidRPr="00971A1E" w:rsidRDefault="00D51E1F" w:rsidP="00D5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9E6E02" w:rsidRPr="001015FA" w:rsidRDefault="009E6E02" w:rsidP="001015FA"/>
    <w:sectPr w:rsidR="009E6E02" w:rsidRPr="001015FA" w:rsidSect="001015FA">
      <w:headerReference w:type="default" r:id="rId8"/>
      <w:footerReference w:type="default" r:id="rId9"/>
      <w:type w:val="continuous"/>
      <w:pgSz w:w="15840" w:h="12240" w:orient="landscape"/>
      <w:pgMar w:top="23" w:right="1417" w:bottom="1135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06" w:rsidRDefault="005A2106" w:rsidP="00104EF8">
      <w:pPr>
        <w:spacing w:after="0" w:line="240" w:lineRule="auto"/>
      </w:pPr>
      <w:r>
        <w:separator/>
      </w:r>
    </w:p>
  </w:endnote>
  <w:endnote w:type="continuationSeparator" w:id="0">
    <w:p w:rsidR="005A2106" w:rsidRDefault="005A2106" w:rsidP="0010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F8" w:rsidRDefault="00026770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6D93D5" wp14:editId="79CD1A3B">
              <wp:simplePos x="0" y="0"/>
              <wp:positionH relativeFrom="margin">
                <wp:posOffset>-508000</wp:posOffset>
              </wp:positionH>
              <wp:positionV relativeFrom="paragraph">
                <wp:posOffset>376555</wp:posOffset>
              </wp:positionV>
              <wp:extent cx="9476105" cy="27305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610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038" w:rsidRPr="000A0F68" w:rsidRDefault="00CC7038" w:rsidP="00CC7038">
                          <w:pPr>
                            <w:spacing w:after="150" w:line="240" w:lineRule="auto"/>
                            <w:jc w:val="both"/>
                            <w:outlineLvl w:val="1"/>
                            <w:rPr>
                              <w:rFonts w:ascii="Arial" w:hAnsi="Arial" w:cs="Arial"/>
                              <w:sz w:val="8"/>
                              <w:szCs w:val="14"/>
                            </w:rPr>
                          </w:pPr>
                          <w:r w:rsidRPr="000A0F68"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      </w:r>
                          <w:hyperlink r:id="rId1" w:history="1">
                            <w:r w:rsidRPr="000A0F68">
                              <w:rPr>
                                <w:rStyle w:val="Hipervnculo"/>
                                <w:rFonts w:ascii="Arial" w:hAnsi="Arial" w:cs="Arial"/>
                                <w:sz w:val="10"/>
                                <w:szCs w:val="16"/>
                              </w:rPr>
                              <w:t>http://www.cobach.edu.mx/politica-de-privacidad</w:t>
                            </w:r>
                          </w:hyperlink>
                          <w:r w:rsidRPr="000A0F68">
                            <w:rPr>
                              <w:rStyle w:val="Hipervnculo"/>
                              <w:rFonts w:ascii="Arial" w:hAnsi="Arial" w:cs="Arial"/>
                              <w:sz w:val="10"/>
                              <w:szCs w:val="16"/>
                            </w:rPr>
                            <w:t>.</w:t>
                          </w:r>
                        </w:p>
                        <w:p w:rsidR="00CC7038" w:rsidRPr="000A0F68" w:rsidRDefault="00CC7038" w:rsidP="00CC7038">
                          <w:pPr>
                            <w:spacing w:after="0" w:line="240" w:lineRule="auto"/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0pt;margin-top:29.65pt;width:746.15pt;height: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" filled="f" stroked="f">
              <v:textbox>
                <w:txbxContent>
                  <w:p w:rsidR="00CC7038" w:rsidRPr="000A0F68" w:rsidRDefault="00CC7038" w:rsidP="00CC7038">
                    <w:pPr>
                      <w:spacing w:after="150" w:line="240" w:lineRule="auto"/>
                      <w:jc w:val="both"/>
                      <w:outlineLvl w:val="1"/>
                      <w:rPr>
                        <w:rFonts w:ascii="Arial" w:hAnsi="Arial" w:cs="Arial"/>
                        <w:sz w:val="8"/>
                        <w:szCs w:val="14"/>
                      </w:rPr>
                    </w:pPr>
                    <w:r w:rsidRPr="000A0F68">
                      <w:rPr>
                        <w:rFonts w:ascii="Arial" w:hAnsi="Arial" w:cs="Arial"/>
                        <w:sz w:val="10"/>
                        <w:szCs w:val="16"/>
                      </w:rPr>
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</w:r>
                    <w:hyperlink r:id="rId2" w:history="1">
                      <w:r w:rsidRPr="000A0F68">
                        <w:rPr>
                          <w:rStyle w:val="Hipervnculo"/>
                          <w:rFonts w:ascii="Arial" w:hAnsi="Arial" w:cs="Arial"/>
                          <w:sz w:val="10"/>
                          <w:szCs w:val="16"/>
                        </w:rPr>
                        <w:t>http://www.cobach.edu.mx/politica-de-privacidad</w:t>
                      </w:r>
                    </w:hyperlink>
                    <w:r w:rsidRPr="000A0F68">
                      <w:rPr>
                        <w:rStyle w:val="Hipervnculo"/>
                        <w:rFonts w:ascii="Arial" w:hAnsi="Arial" w:cs="Arial"/>
                        <w:sz w:val="10"/>
                        <w:szCs w:val="16"/>
                      </w:rPr>
                      <w:t>.</w:t>
                    </w:r>
                  </w:p>
                  <w:p w:rsidR="00CC7038" w:rsidRPr="000A0F68" w:rsidRDefault="00CC7038" w:rsidP="00CC7038">
                    <w:pPr>
                      <w:spacing w:after="0" w:line="240" w:lineRule="auto"/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C74510E" wp14:editId="2556573C">
              <wp:simplePos x="0" y="0"/>
              <wp:positionH relativeFrom="column">
                <wp:posOffset>1905</wp:posOffset>
              </wp:positionH>
              <wp:positionV relativeFrom="paragraph">
                <wp:posOffset>-18415</wp:posOffset>
              </wp:positionV>
              <wp:extent cx="5169535" cy="2730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038" w:rsidRPr="000A0F68" w:rsidRDefault="00CC7038" w:rsidP="00CC7038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A0F68"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Blvd. Presa Chicoasén No. 950. Col. Las Palmas C.P. 29040</w:t>
                          </w:r>
                        </w:p>
                        <w:p w:rsidR="00CC7038" w:rsidRPr="000A0F68" w:rsidRDefault="00CC7038" w:rsidP="00CC7038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A0F68"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Tuxtla Gutiérrez, Chiapas. Conmutador (961) 614-25-55 - www.coba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.15pt;margin-top:-1.45pt;width:407.05pt;height:2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" filled="f" stroked="f">
              <v:textbox>
                <w:txbxContent>
                  <w:p w:rsidR="00CC7038" w:rsidRPr="000A0F68" w:rsidRDefault="00CC7038" w:rsidP="00CC7038">
                    <w:pPr>
                      <w:spacing w:after="0" w:line="240" w:lineRule="auto"/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0A0F68"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Blvd. Presa Chicoasén No. 950. Col. Las Palmas C.P. 29040</w:t>
                    </w:r>
                  </w:p>
                  <w:p w:rsidR="00CC7038" w:rsidRPr="000A0F68" w:rsidRDefault="00CC7038" w:rsidP="00CC7038">
                    <w:pPr>
                      <w:spacing w:after="0" w:line="240" w:lineRule="auto"/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0A0F68"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Tuxtla Gutiérrez, Chiapas. Conmutador (961) 614-25-55 - www.cobach.edu.mx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theme="minorHAnsi"/>
        <w:b/>
        <w:noProof/>
        <w:color w:val="FFFFFF" w:themeColor="background1"/>
        <w:sz w:val="12"/>
        <w:szCs w:val="12"/>
        <w:lang w:eastAsia="es-MX"/>
      </w:rPr>
      <w:drawing>
        <wp:inline distT="0" distB="0" distL="0" distR="0" wp14:anchorId="7C5D67C5" wp14:editId="2662DBA4">
          <wp:extent cx="14403389" cy="396000"/>
          <wp:effectExtent l="0" t="0" r="0" b="4445"/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338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06" w:rsidRDefault="005A2106" w:rsidP="00104EF8">
      <w:pPr>
        <w:spacing w:after="0" w:line="240" w:lineRule="auto"/>
      </w:pPr>
      <w:r>
        <w:separator/>
      </w:r>
    </w:p>
  </w:footnote>
  <w:footnote w:type="continuationSeparator" w:id="0">
    <w:p w:rsidR="005A2106" w:rsidRDefault="005A2106" w:rsidP="00104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F8" w:rsidRDefault="00D51E1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0E254C" wp14:editId="6EB9AF1F">
              <wp:simplePos x="0" y="0"/>
              <wp:positionH relativeFrom="column">
                <wp:posOffset>2156328</wp:posOffset>
              </wp:positionH>
              <wp:positionV relativeFrom="paragraph">
                <wp:posOffset>120015</wp:posOffset>
              </wp:positionV>
              <wp:extent cx="4067175" cy="1403985"/>
              <wp:effectExtent l="0" t="0" r="0" b="0"/>
              <wp:wrapNone/>
              <wp:docPr id="19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1E1F" w:rsidRPr="00402C0F" w:rsidRDefault="00D51E1F" w:rsidP="00D51E1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sz w:val="18"/>
                              <w:szCs w:val="20"/>
                            </w:rPr>
                          </w:pPr>
                          <w:r w:rsidRPr="00402C0F">
                            <w:rPr>
                              <w:rFonts w:ascii="Century Gothic" w:hAnsi="Century Gothic" w:cs="Arial"/>
                              <w:sz w:val="18"/>
                              <w:szCs w:val="20"/>
                            </w:rPr>
                            <w:t>PROGRAMA DE APOYO AL APRENDIZAJE SIGNIFICATIVO PARA FOMENTAR UNA CULTURA EMPRENDEDORA</w:t>
                          </w:r>
                        </w:p>
                        <w:p w:rsidR="00D51E1F" w:rsidRPr="00402C0F" w:rsidRDefault="00D51E1F" w:rsidP="00D51E1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sz w:val="18"/>
                              <w:szCs w:val="20"/>
                            </w:rPr>
                          </w:pPr>
                          <w:r w:rsidRPr="00402C0F">
                            <w:rPr>
                              <w:rFonts w:ascii="Century Gothic" w:hAnsi="Century Gothic" w:cs="Arial"/>
                              <w:b/>
                              <w:sz w:val="18"/>
                              <w:szCs w:val="20"/>
                            </w:rPr>
                            <w:t xml:space="preserve">FORMATO DE </w:t>
                          </w:r>
                          <w:r w:rsidR="007A1493">
                            <w:rPr>
                              <w:rFonts w:ascii="Century Gothic" w:hAnsi="Century Gothic" w:cs="Arial"/>
                              <w:b/>
                              <w:sz w:val="18"/>
                              <w:szCs w:val="20"/>
                            </w:rPr>
                            <w:t>AVISO DE SUSPENSIÓN DE PROYEC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9.8pt;margin-top:9.45pt;width:320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" filled="f" stroked="f">
              <v:textbox style="mso-fit-shape-to-text:t">
                <w:txbxContent>
                  <w:p w:rsidR="00D51E1F" w:rsidRPr="00402C0F" w:rsidRDefault="00D51E1F" w:rsidP="00D51E1F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sz w:val="18"/>
                        <w:szCs w:val="20"/>
                      </w:rPr>
                    </w:pPr>
                    <w:r w:rsidRPr="00402C0F">
                      <w:rPr>
                        <w:rFonts w:ascii="Century Gothic" w:hAnsi="Century Gothic" w:cs="Arial"/>
                        <w:sz w:val="18"/>
                        <w:szCs w:val="20"/>
                      </w:rPr>
                      <w:t>PROGRAMA DE APOYO AL APRENDIZAJE SIGNIFICATIVO PARA FOMENTAR UNA CULTURA EMPRENDEDORA</w:t>
                    </w:r>
                  </w:p>
                  <w:p w:rsidR="00D51E1F" w:rsidRPr="00402C0F" w:rsidRDefault="00D51E1F" w:rsidP="00D51E1F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sz w:val="18"/>
                        <w:szCs w:val="20"/>
                      </w:rPr>
                    </w:pPr>
                    <w:r w:rsidRPr="00402C0F">
                      <w:rPr>
                        <w:rFonts w:ascii="Century Gothic" w:hAnsi="Century Gothic" w:cs="Arial"/>
                        <w:b/>
                        <w:sz w:val="18"/>
                        <w:szCs w:val="20"/>
                      </w:rPr>
                      <w:t xml:space="preserve">FORMATO DE </w:t>
                    </w:r>
                    <w:r w:rsidR="007A1493">
                      <w:rPr>
                        <w:rFonts w:ascii="Century Gothic" w:hAnsi="Century Gothic" w:cs="Arial"/>
                        <w:b/>
                        <w:sz w:val="18"/>
                        <w:szCs w:val="20"/>
                      </w:rPr>
                      <w:t>AVISO DE SUSPENSIÓN DE PROYEC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802249" wp14:editId="22B02543">
              <wp:simplePos x="0" y="0"/>
              <wp:positionH relativeFrom="column">
                <wp:posOffset>3176905</wp:posOffset>
              </wp:positionH>
              <wp:positionV relativeFrom="paragraph">
                <wp:posOffset>-66675</wp:posOffset>
              </wp:positionV>
              <wp:extent cx="2000885" cy="220345"/>
              <wp:effectExtent l="0" t="0" r="0" b="0"/>
              <wp:wrapNone/>
              <wp:docPr id="29" name="2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2000885" cy="2203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51E1F" w:rsidRPr="00402C0F" w:rsidRDefault="00D51E1F" w:rsidP="00D51E1F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entury Gothic" w:eastAsia="Calibri" w:hAnsi="Century Gothic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lang w:val="es-ES"/>
                            </w:rPr>
                          </w:pPr>
                          <w:r w:rsidRPr="00402C0F">
                            <w:rPr>
                              <w:rFonts w:ascii="Century Gothic" w:eastAsia="Calibri" w:hAnsi="Century Gothic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lang w:val="es-ES"/>
                            </w:rPr>
                            <w:t>DIRECCIÓN DE VINCULACIÓN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28 Rectángulo" o:spid="_x0000_s1027" style="position:absolute;margin-left:250.15pt;margin-top:-5.25pt;width:157.55pt;height:17.35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" filled="f" stroked="f">
              <v:textbox>
                <w:txbxContent>
                  <w:p w:rsidR="00D51E1F" w:rsidRPr="00402C0F" w:rsidRDefault="00D51E1F" w:rsidP="00D51E1F">
                    <w:pPr>
                      <w:pStyle w:val="NormalWeb"/>
                      <w:spacing w:before="0" w:beforeAutospacing="0" w:after="0" w:afterAutospacing="0"/>
                      <w:rPr>
                        <w:rFonts w:ascii="Century Gothic" w:eastAsia="Calibri" w:hAnsi="Century Gothic" w:cs="Arial"/>
                        <w:b/>
                        <w:bCs/>
                        <w:color w:val="000000"/>
                        <w:kern w:val="24"/>
                        <w:sz w:val="20"/>
                        <w:lang w:val="es-ES"/>
                      </w:rPr>
                    </w:pPr>
                    <w:r w:rsidRPr="00402C0F">
                      <w:rPr>
                        <w:rFonts w:ascii="Century Gothic" w:eastAsia="Calibri" w:hAnsi="Century Gothic" w:cs="Arial"/>
                        <w:b/>
                        <w:bCs/>
                        <w:color w:val="000000"/>
                        <w:kern w:val="24"/>
                        <w:sz w:val="20"/>
                        <w:lang w:val="es-ES"/>
                      </w:rPr>
                      <w:t>DIRECCIÓN DE VINCUL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5A922D8A" wp14:editId="34E9FBCC">
          <wp:simplePos x="0" y="0"/>
          <wp:positionH relativeFrom="column">
            <wp:posOffset>-345440</wp:posOffset>
          </wp:positionH>
          <wp:positionV relativeFrom="paragraph">
            <wp:posOffset>-207645</wp:posOffset>
          </wp:positionV>
          <wp:extent cx="9001125" cy="748030"/>
          <wp:effectExtent l="0" t="0" r="9525" b="0"/>
          <wp:wrapSquare wrapText="bothSides"/>
          <wp:docPr id="203" name="Imagen 20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1125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EF8">
      <w:rPr>
        <w:rFonts w:ascii="Arial" w:eastAsia="Calibri" w:hAnsi="Arial" w:cs="Arial"/>
        <w:b/>
        <w:bCs/>
        <w:color w:val="000000"/>
        <w:kern w:val="24"/>
        <w:lang w:val="es-ES"/>
      </w:rPr>
      <w:t xml:space="preserve">                           </w:t>
    </w:r>
  </w:p>
  <w:p w:rsidR="00104EF8" w:rsidRDefault="00104EF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F8"/>
    <w:rsid w:val="00023C58"/>
    <w:rsid w:val="00026770"/>
    <w:rsid w:val="000D2A24"/>
    <w:rsid w:val="001015FA"/>
    <w:rsid w:val="00104EF8"/>
    <w:rsid w:val="001156A8"/>
    <w:rsid w:val="001E6B3C"/>
    <w:rsid w:val="00242D85"/>
    <w:rsid w:val="002B2246"/>
    <w:rsid w:val="002B5352"/>
    <w:rsid w:val="00363C6B"/>
    <w:rsid w:val="003762C0"/>
    <w:rsid w:val="004049EA"/>
    <w:rsid w:val="00433F44"/>
    <w:rsid w:val="004E4A1C"/>
    <w:rsid w:val="004F551E"/>
    <w:rsid w:val="005A2106"/>
    <w:rsid w:val="005A2546"/>
    <w:rsid w:val="00671698"/>
    <w:rsid w:val="007021FC"/>
    <w:rsid w:val="007A1493"/>
    <w:rsid w:val="00866856"/>
    <w:rsid w:val="00967E21"/>
    <w:rsid w:val="00971A1E"/>
    <w:rsid w:val="009E6E02"/>
    <w:rsid w:val="00A813ED"/>
    <w:rsid w:val="00C05B0C"/>
    <w:rsid w:val="00C112A4"/>
    <w:rsid w:val="00C172A7"/>
    <w:rsid w:val="00C71537"/>
    <w:rsid w:val="00CC7038"/>
    <w:rsid w:val="00CD7753"/>
    <w:rsid w:val="00CF5172"/>
    <w:rsid w:val="00D51E1F"/>
    <w:rsid w:val="00D53467"/>
    <w:rsid w:val="00D863EF"/>
    <w:rsid w:val="00DD182F"/>
    <w:rsid w:val="00E4354B"/>
    <w:rsid w:val="00E77990"/>
    <w:rsid w:val="00E95921"/>
    <w:rsid w:val="00EC353B"/>
    <w:rsid w:val="00EE1B76"/>
    <w:rsid w:val="00F67C3A"/>
    <w:rsid w:val="00F76554"/>
    <w:rsid w:val="00F8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4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EF8"/>
  </w:style>
  <w:style w:type="paragraph" w:styleId="Piedepgina">
    <w:name w:val="footer"/>
    <w:basedOn w:val="Normal"/>
    <w:link w:val="PiedepginaCar"/>
    <w:uiPriority w:val="99"/>
    <w:unhideWhenUsed/>
    <w:rsid w:val="00104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EF8"/>
  </w:style>
  <w:style w:type="paragraph" w:styleId="NormalWeb">
    <w:name w:val="Normal (Web)"/>
    <w:basedOn w:val="Normal"/>
    <w:uiPriority w:val="99"/>
    <w:semiHidden/>
    <w:unhideWhenUsed/>
    <w:rsid w:val="00104E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CC703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03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E6E0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1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4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EF8"/>
  </w:style>
  <w:style w:type="paragraph" w:styleId="Piedepgina">
    <w:name w:val="footer"/>
    <w:basedOn w:val="Normal"/>
    <w:link w:val="PiedepginaCar"/>
    <w:uiPriority w:val="99"/>
    <w:unhideWhenUsed/>
    <w:rsid w:val="00104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EF8"/>
  </w:style>
  <w:style w:type="paragraph" w:styleId="NormalWeb">
    <w:name w:val="Normal (Web)"/>
    <w:basedOn w:val="Normal"/>
    <w:uiPriority w:val="99"/>
    <w:semiHidden/>
    <w:unhideWhenUsed/>
    <w:rsid w:val="00104E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CC703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03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E6E0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1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cobach.edu.mx/politica-de-privacidad" TargetMode="External"/><Relationship Id="rId1" Type="http://schemas.openxmlformats.org/officeDocument/2006/relationships/hyperlink" Target="http://www.cobach.edu.mx/politica-de-privac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4C21-045C-461E-B152-5C3B228C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ach</dc:creator>
  <cp:lastModifiedBy>gurguafco</cp:lastModifiedBy>
  <cp:revision>3</cp:revision>
  <cp:lastPrinted>2019-08-28T16:36:00Z</cp:lastPrinted>
  <dcterms:created xsi:type="dcterms:W3CDTF">2019-08-28T15:52:00Z</dcterms:created>
  <dcterms:modified xsi:type="dcterms:W3CDTF">2019-08-28T16:36:00Z</dcterms:modified>
</cp:coreProperties>
</file>